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764D" w14:textId="77777777" w:rsidR="000B69DC" w:rsidRDefault="000B69DC" w:rsidP="000B69DC">
      <w:r>
        <w:t xml:space="preserve">1 - Abra o </w:t>
      </w:r>
      <w:proofErr w:type="spellStart"/>
      <w:r>
        <w:t>Packege</w:t>
      </w:r>
      <w:proofErr w:type="spellEnd"/>
      <w:r>
        <w:t xml:space="preserve"> Manager Console, Troque o Default </w:t>
      </w:r>
      <w:proofErr w:type="spellStart"/>
      <w:r>
        <w:t>project</w:t>
      </w:r>
      <w:proofErr w:type="spellEnd"/>
      <w:r>
        <w:t xml:space="preserve"> para </w:t>
      </w:r>
      <w:proofErr w:type="spellStart"/>
      <w:r>
        <w:t>Discount.API</w:t>
      </w:r>
      <w:proofErr w:type="spellEnd"/>
      <w:r>
        <w:t xml:space="preserve">, e vamos instalar o </w:t>
      </w:r>
      <w:proofErr w:type="spellStart"/>
      <w:r>
        <w:t>postgr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dentro da aplicação.</w:t>
      </w:r>
    </w:p>
    <w:p w14:paraId="0FC81D8D" w14:textId="77777777" w:rsidR="000B69DC" w:rsidRDefault="000B69DC" w:rsidP="000B69DC"/>
    <w:p w14:paraId="0B2258D5" w14:textId="77777777" w:rsidR="000B69DC" w:rsidRPr="000B69DC" w:rsidRDefault="000B69DC" w:rsidP="000B69DC">
      <w:pPr>
        <w:rPr>
          <w:lang w:val="en-US"/>
        </w:rPr>
      </w:pPr>
      <w:r>
        <w:tab/>
      </w:r>
      <w:r w:rsidRPr="000B69DC">
        <w:rPr>
          <w:lang w:val="en-US"/>
        </w:rPr>
        <w:t>* Install-Package Npgsql</w:t>
      </w:r>
    </w:p>
    <w:p w14:paraId="3FB6961B" w14:textId="77777777" w:rsidR="000B69DC" w:rsidRPr="000B69DC" w:rsidRDefault="000B69DC" w:rsidP="000B69DC">
      <w:pPr>
        <w:rPr>
          <w:lang w:val="en-US"/>
        </w:rPr>
      </w:pPr>
    </w:p>
    <w:p w14:paraId="5AA96286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ab/>
        <w:t xml:space="preserve">* Install-Package Dapper </w:t>
      </w:r>
    </w:p>
    <w:p w14:paraId="2F358AEB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ab/>
      </w:r>
    </w:p>
    <w:p w14:paraId="341F23DA" w14:textId="77777777" w:rsidR="000B69DC" w:rsidRDefault="000B69DC" w:rsidP="000B69DC">
      <w:r w:rsidRPr="000B69DC">
        <w:rPr>
          <w:lang w:val="en-US"/>
        </w:rPr>
        <w:tab/>
      </w:r>
      <w:r>
        <w:t>* Update-</w:t>
      </w:r>
      <w:proofErr w:type="spellStart"/>
      <w:r>
        <w:t>Package</w:t>
      </w:r>
      <w:proofErr w:type="spellEnd"/>
      <w:r>
        <w:t xml:space="preserve"> -</w:t>
      </w:r>
      <w:proofErr w:type="spellStart"/>
      <w:r>
        <w:t>ProjectName</w:t>
      </w:r>
      <w:proofErr w:type="spellEnd"/>
      <w:r>
        <w:t xml:space="preserve"> </w:t>
      </w:r>
      <w:proofErr w:type="spellStart"/>
      <w:r>
        <w:t>Discount.API</w:t>
      </w:r>
      <w:proofErr w:type="spellEnd"/>
    </w:p>
    <w:p w14:paraId="29AF2ACD" w14:textId="77777777" w:rsidR="000B69DC" w:rsidRDefault="000B69DC" w:rsidP="000B69DC"/>
    <w:p w14:paraId="4009D4B0" w14:textId="77777777" w:rsidR="000B69DC" w:rsidRDefault="000B69DC" w:rsidP="000B69DC"/>
    <w:p w14:paraId="54313216" w14:textId="77777777" w:rsidR="000B69DC" w:rsidRDefault="000B69DC" w:rsidP="000B69DC">
      <w:r>
        <w:t xml:space="preserve">2- Dentro de </w:t>
      </w:r>
      <w:proofErr w:type="spellStart"/>
      <w:r>
        <w:t>Discount.API</w:t>
      </w:r>
      <w:proofErr w:type="spellEnd"/>
      <w:r>
        <w:t xml:space="preserve"> crie a pasta </w:t>
      </w:r>
      <w:proofErr w:type="spellStart"/>
      <w:r>
        <w:t>Repositories</w:t>
      </w:r>
      <w:proofErr w:type="spellEnd"/>
      <w:r>
        <w:t xml:space="preserve"> e dentro dela as classes e Interfaces de contrato</w:t>
      </w:r>
    </w:p>
    <w:p w14:paraId="7E5B6123" w14:textId="77777777" w:rsidR="000B69DC" w:rsidRDefault="000B69DC" w:rsidP="000B69DC"/>
    <w:p w14:paraId="12AA722E" w14:textId="77777777" w:rsidR="000B69DC" w:rsidRPr="000B69DC" w:rsidRDefault="000B69DC" w:rsidP="000B69DC">
      <w:pPr>
        <w:rPr>
          <w:lang w:val="en-US"/>
        </w:rPr>
      </w:pPr>
      <w:r>
        <w:tab/>
      </w:r>
      <w:r w:rsidRPr="000B69DC">
        <w:rPr>
          <w:lang w:val="en-US"/>
        </w:rPr>
        <w:t>* public interface IDiscountRepository</w:t>
      </w:r>
    </w:p>
    <w:p w14:paraId="2FEB08EE" w14:textId="77777777" w:rsidR="000B69DC" w:rsidRPr="000B69DC" w:rsidRDefault="000B69DC" w:rsidP="000B69DC">
      <w:pPr>
        <w:rPr>
          <w:lang w:val="en-US"/>
        </w:rPr>
      </w:pPr>
    </w:p>
    <w:p w14:paraId="66C27178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>Task&lt;Coupon&gt; GetDiscount(string productName);</w:t>
      </w:r>
    </w:p>
    <w:p w14:paraId="4C87EEB8" w14:textId="77777777" w:rsidR="000B69DC" w:rsidRPr="000B69DC" w:rsidRDefault="000B69DC" w:rsidP="000B69DC">
      <w:pPr>
        <w:rPr>
          <w:lang w:val="en-US"/>
        </w:rPr>
      </w:pPr>
    </w:p>
    <w:p w14:paraId="15DDF8CA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>Task&lt;bool&gt; CreateDiscount(Coupon coupon);</w:t>
      </w:r>
    </w:p>
    <w:p w14:paraId="7F9E1F17" w14:textId="77777777" w:rsidR="000B69DC" w:rsidRPr="000B69DC" w:rsidRDefault="000B69DC" w:rsidP="000B69DC">
      <w:pPr>
        <w:rPr>
          <w:lang w:val="en-US"/>
        </w:rPr>
      </w:pPr>
    </w:p>
    <w:p w14:paraId="701BC105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>Task&lt;bool&gt; UpdateDiscount(Coupon coupon);</w:t>
      </w:r>
    </w:p>
    <w:p w14:paraId="73C8CCD5" w14:textId="77777777" w:rsidR="000B69DC" w:rsidRPr="000B69DC" w:rsidRDefault="000B69DC" w:rsidP="000B69DC">
      <w:pPr>
        <w:rPr>
          <w:lang w:val="en-US"/>
        </w:rPr>
      </w:pPr>
    </w:p>
    <w:p w14:paraId="7966F67F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>ask&lt;bool&gt; DeleteDiscount(string productName);</w:t>
      </w:r>
    </w:p>
    <w:p w14:paraId="7E0B4E5C" w14:textId="77777777" w:rsidR="000B69DC" w:rsidRPr="000B69DC" w:rsidRDefault="000B69DC" w:rsidP="000B69DC">
      <w:pPr>
        <w:rPr>
          <w:lang w:val="en-US"/>
        </w:rPr>
      </w:pPr>
    </w:p>
    <w:p w14:paraId="12CA12BD" w14:textId="77777777" w:rsidR="000B69DC" w:rsidRPr="000B69DC" w:rsidRDefault="000B69DC" w:rsidP="000B69DC">
      <w:pPr>
        <w:rPr>
          <w:lang w:val="en-US"/>
        </w:rPr>
      </w:pPr>
    </w:p>
    <w:p w14:paraId="6D3DA51D" w14:textId="77777777" w:rsidR="000B69DC" w:rsidRDefault="000B69DC" w:rsidP="000B69DC">
      <w:r>
        <w:t xml:space="preserve">2.1 - Crie a classe </w:t>
      </w:r>
      <w:proofErr w:type="spellStart"/>
      <w:r>
        <w:t>DiscountRepository</w:t>
      </w:r>
      <w:proofErr w:type="spellEnd"/>
      <w:r>
        <w:t xml:space="preserve"> e faça a implementação dos contratos descritos </w:t>
      </w:r>
      <w:proofErr w:type="spellStart"/>
      <w:r>
        <w:t>po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Interface acima</w:t>
      </w:r>
    </w:p>
    <w:p w14:paraId="70F43C2C" w14:textId="77777777" w:rsidR="000B69DC" w:rsidRDefault="000B69DC" w:rsidP="000B69DC"/>
    <w:p w14:paraId="64B560E3" w14:textId="77777777" w:rsidR="000B69DC" w:rsidRPr="000B69DC" w:rsidRDefault="000B69DC" w:rsidP="000B69DC">
      <w:pPr>
        <w:rPr>
          <w:lang w:val="en-US"/>
        </w:rPr>
      </w:pPr>
      <w:r>
        <w:tab/>
      </w:r>
      <w:r w:rsidRPr="000B69DC">
        <w:rPr>
          <w:lang w:val="en-US"/>
        </w:rPr>
        <w:t>* DiscountRepository : IDiscountRepository</w:t>
      </w:r>
    </w:p>
    <w:p w14:paraId="1D52DCE1" w14:textId="77777777" w:rsidR="000B69DC" w:rsidRPr="000B69DC" w:rsidRDefault="000B69DC" w:rsidP="000B69DC">
      <w:pPr>
        <w:rPr>
          <w:lang w:val="en-US"/>
        </w:rPr>
      </w:pPr>
    </w:p>
    <w:p w14:paraId="0EF0533F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private readonly IConfiguration _configuration;</w:t>
      </w:r>
    </w:p>
    <w:p w14:paraId="34B65182" w14:textId="77777777" w:rsidR="000B69DC" w:rsidRPr="000B69DC" w:rsidRDefault="000B69DC" w:rsidP="000B69DC">
      <w:pPr>
        <w:rPr>
          <w:lang w:val="en-US"/>
        </w:rPr>
      </w:pPr>
    </w:p>
    <w:p w14:paraId="5161B5DA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public DiscountRepository(IConfiguration configuration)</w:t>
      </w:r>
    </w:p>
    <w:p w14:paraId="2C8A4CEE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lastRenderedPageBreak/>
        <w:t xml:space="preserve">        {</w:t>
      </w:r>
    </w:p>
    <w:p w14:paraId="50B60D0B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_configuration = configuration ?? throw new ArgumentNullException(nameof(configuration));</w:t>
      </w:r>
    </w:p>
    <w:p w14:paraId="731F3CE1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}</w:t>
      </w:r>
    </w:p>
    <w:p w14:paraId="106F746F" w14:textId="77777777" w:rsidR="000B69DC" w:rsidRPr="000B69DC" w:rsidRDefault="000B69DC" w:rsidP="000B69DC">
      <w:pPr>
        <w:rPr>
          <w:lang w:val="en-US"/>
        </w:rPr>
      </w:pPr>
    </w:p>
    <w:p w14:paraId="1ED280FF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public async Task&lt;Coupon&gt; GetDiscount(string productName)</w:t>
      </w:r>
    </w:p>
    <w:p w14:paraId="0CAB72BC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{</w:t>
      </w:r>
    </w:p>
    <w:p w14:paraId="285D3D56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using var connection = new NpgsqlConnection</w:t>
      </w:r>
    </w:p>
    <w:p w14:paraId="1C06D812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(_configuration.GetValue&lt;string&gt;("DatabaseSettings:ConnectionString"));</w:t>
      </w:r>
    </w:p>
    <w:p w14:paraId="4D9BFD7C" w14:textId="77777777" w:rsidR="000B69DC" w:rsidRPr="000B69DC" w:rsidRDefault="000B69DC" w:rsidP="000B69DC">
      <w:pPr>
        <w:rPr>
          <w:lang w:val="en-US"/>
        </w:rPr>
      </w:pPr>
    </w:p>
    <w:p w14:paraId="74585ACE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var coupon = await connection.QueryFirstOrDefaultAsync&lt;Coupon&gt;</w:t>
      </w:r>
    </w:p>
    <w:p w14:paraId="7CA08C17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("SELECT * FROM Coupon WHERE ProductName = @ProductName", new { ProductName = productName });</w:t>
      </w:r>
    </w:p>
    <w:p w14:paraId="362B46EB" w14:textId="77777777" w:rsidR="000B69DC" w:rsidRPr="000B69DC" w:rsidRDefault="000B69DC" w:rsidP="000B69DC">
      <w:pPr>
        <w:rPr>
          <w:lang w:val="en-US"/>
        </w:rPr>
      </w:pPr>
    </w:p>
    <w:p w14:paraId="354C62E3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if (coupon == null)</w:t>
      </w:r>
    </w:p>
    <w:p w14:paraId="4E7A7D2C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return new Coupon </w:t>
      </w:r>
    </w:p>
    <w:p w14:paraId="4C20F19A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{ ProductName = "No Discount", Amount = 0, Description = "No Discount Desc" };</w:t>
      </w:r>
    </w:p>
    <w:p w14:paraId="26E17B03" w14:textId="77777777" w:rsidR="000B69DC" w:rsidRPr="000B69DC" w:rsidRDefault="000B69DC" w:rsidP="000B69DC">
      <w:pPr>
        <w:rPr>
          <w:lang w:val="en-US"/>
        </w:rPr>
      </w:pPr>
    </w:p>
    <w:p w14:paraId="3338E24E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return coupon;</w:t>
      </w:r>
    </w:p>
    <w:p w14:paraId="284E975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}</w:t>
      </w:r>
    </w:p>
    <w:p w14:paraId="6A119A22" w14:textId="77777777" w:rsidR="000B69DC" w:rsidRPr="000B69DC" w:rsidRDefault="000B69DC" w:rsidP="000B69DC">
      <w:pPr>
        <w:rPr>
          <w:lang w:val="en-US"/>
        </w:rPr>
      </w:pPr>
    </w:p>
    <w:p w14:paraId="4052F1E7" w14:textId="77777777" w:rsidR="000B69DC" w:rsidRPr="000B69DC" w:rsidRDefault="000B69DC" w:rsidP="000B69DC">
      <w:pPr>
        <w:rPr>
          <w:lang w:val="en-US"/>
        </w:rPr>
      </w:pPr>
    </w:p>
    <w:p w14:paraId="491705CE" w14:textId="77777777" w:rsidR="000B69DC" w:rsidRPr="000B69DC" w:rsidRDefault="000B69DC" w:rsidP="000B69DC">
      <w:pPr>
        <w:rPr>
          <w:lang w:val="en-US"/>
        </w:rPr>
      </w:pPr>
    </w:p>
    <w:p w14:paraId="13469657" w14:textId="77777777" w:rsidR="000B69DC" w:rsidRPr="000B69DC" w:rsidRDefault="000B69DC" w:rsidP="000B69DC">
      <w:pPr>
        <w:rPr>
          <w:lang w:val="en-US"/>
        </w:rPr>
      </w:pPr>
    </w:p>
    <w:p w14:paraId="16024DAB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public async Task&lt;bool&gt; CreateDiscount(Coupon coupon)</w:t>
      </w:r>
    </w:p>
    <w:p w14:paraId="716A463A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{</w:t>
      </w:r>
    </w:p>
    <w:p w14:paraId="15150640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using var connection = new NpgsqlConnection</w:t>
      </w:r>
    </w:p>
    <w:p w14:paraId="629D7D5F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(_configuration.GetValue&lt;string&gt;("DatabaseSettings:ConnectionString"));</w:t>
      </w:r>
    </w:p>
    <w:p w14:paraId="4EDF8139" w14:textId="77777777" w:rsidR="000B69DC" w:rsidRPr="000B69DC" w:rsidRDefault="000B69DC" w:rsidP="000B69DC">
      <w:pPr>
        <w:rPr>
          <w:lang w:val="en-US"/>
        </w:rPr>
      </w:pPr>
    </w:p>
    <w:p w14:paraId="6F6D4E22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var affected =</w:t>
      </w:r>
    </w:p>
    <w:p w14:paraId="4F5B53CE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await connection.ExecuteAsync</w:t>
      </w:r>
    </w:p>
    <w:p w14:paraId="7DAADD93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lastRenderedPageBreak/>
        <w:t xml:space="preserve">                    ("INSERT INTO Coupon (ProductName, Description, Amount) VALUES (@ProductName, @Description, @Amount)",</w:t>
      </w:r>
    </w:p>
    <w:p w14:paraId="1F034525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            new { ProductName = coupon.ProductName, Description = coupon.Description, Amount = coupon.Amount });</w:t>
      </w:r>
    </w:p>
    <w:p w14:paraId="5B804FEA" w14:textId="77777777" w:rsidR="000B69DC" w:rsidRPr="000B69DC" w:rsidRDefault="000B69DC" w:rsidP="000B69DC">
      <w:pPr>
        <w:rPr>
          <w:lang w:val="en-US"/>
        </w:rPr>
      </w:pPr>
    </w:p>
    <w:p w14:paraId="6486BC0B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if (affected == 0)</w:t>
      </w:r>
    </w:p>
    <w:p w14:paraId="1FE8CB63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return false;</w:t>
      </w:r>
    </w:p>
    <w:p w14:paraId="40CF6331" w14:textId="77777777" w:rsidR="000B69DC" w:rsidRPr="000B69DC" w:rsidRDefault="000B69DC" w:rsidP="000B69DC">
      <w:pPr>
        <w:rPr>
          <w:lang w:val="en-US"/>
        </w:rPr>
      </w:pPr>
    </w:p>
    <w:p w14:paraId="6F1D1A8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return true;</w:t>
      </w:r>
    </w:p>
    <w:p w14:paraId="4A908590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}</w:t>
      </w:r>
    </w:p>
    <w:p w14:paraId="2560C659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</w:t>
      </w:r>
    </w:p>
    <w:p w14:paraId="0CA6006E" w14:textId="77777777" w:rsidR="000B69DC" w:rsidRPr="000B69DC" w:rsidRDefault="000B69DC" w:rsidP="000B69DC">
      <w:pPr>
        <w:rPr>
          <w:lang w:val="en-US"/>
        </w:rPr>
      </w:pPr>
    </w:p>
    <w:p w14:paraId="576B22FF" w14:textId="77777777" w:rsidR="000B69DC" w:rsidRPr="000B69DC" w:rsidRDefault="000B69DC" w:rsidP="000B69DC">
      <w:pPr>
        <w:rPr>
          <w:lang w:val="en-US"/>
        </w:rPr>
      </w:pPr>
    </w:p>
    <w:p w14:paraId="442A82D4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public async Task&lt;bool&gt; UpdateDiscount(Coupon coupon)</w:t>
      </w:r>
    </w:p>
    <w:p w14:paraId="2DE9D1F6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{</w:t>
      </w:r>
    </w:p>
    <w:p w14:paraId="7E28A720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using var connection = new NpgsqlConnection(_configuration.GetValue&lt;string&gt;("DatabaseSettings:ConnectionString"));</w:t>
      </w:r>
    </w:p>
    <w:p w14:paraId="78A071E1" w14:textId="77777777" w:rsidR="000B69DC" w:rsidRPr="000B69DC" w:rsidRDefault="000B69DC" w:rsidP="000B69DC">
      <w:pPr>
        <w:rPr>
          <w:lang w:val="en-US"/>
        </w:rPr>
      </w:pPr>
    </w:p>
    <w:p w14:paraId="3E3DBD4C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var affected = await connection.ExecuteAsync</w:t>
      </w:r>
    </w:p>
    <w:p w14:paraId="6193F07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    ("UPDATE Coupon SET ProductName=@ProductName, Description = @Description, Amount = @Amount WHERE Id = @Id",</w:t>
      </w:r>
    </w:p>
    <w:p w14:paraId="037DCA20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            new { ProductName = coupon.ProductName, Description = coupon.Description, Amount = coupon.Amount, Id = coupon.Id });</w:t>
      </w:r>
    </w:p>
    <w:p w14:paraId="0BBFD185" w14:textId="77777777" w:rsidR="000B69DC" w:rsidRPr="000B69DC" w:rsidRDefault="000B69DC" w:rsidP="000B69DC">
      <w:pPr>
        <w:rPr>
          <w:lang w:val="en-US"/>
        </w:rPr>
      </w:pPr>
    </w:p>
    <w:p w14:paraId="58D58F04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if (affected == 0)</w:t>
      </w:r>
    </w:p>
    <w:p w14:paraId="13DC7308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return false;</w:t>
      </w:r>
    </w:p>
    <w:p w14:paraId="0B35C6F0" w14:textId="77777777" w:rsidR="000B69DC" w:rsidRPr="000B69DC" w:rsidRDefault="000B69DC" w:rsidP="000B69DC">
      <w:pPr>
        <w:rPr>
          <w:lang w:val="en-US"/>
        </w:rPr>
      </w:pPr>
    </w:p>
    <w:p w14:paraId="291D8E2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return true;</w:t>
      </w:r>
    </w:p>
    <w:p w14:paraId="6DE41588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}</w:t>
      </w:r>
    </w:p>
    <w:p w14:paraId="621B03A8" w14:textId="77777777" w:rsidR="000B69DC" w:rsidRPr="000B69DC" w:rsidRDefault="000B69DC" w:rsidP="000B69DC">
      <w:pPr>
        <w:rPr>
          <w:lang w:val="en-US"/>
        </w:rPr>
      </w:pPr>
    </w:p>
    <w:p w14:paraId="41682A9C" w14:textId="77777777" w:rsidR="000B69DC" w:rsidRPr="000B69DC" w:rsidRDefault="000B69DC" w:rsidP="000B69DC">
      <w:pPr>
        <w:rPr>
          <w:lang w:val="en-US"/>
        </w:rPr>
      </w:pPr>
    </w:p>
    <w:p w14:paraId="54376FB2" w14:textId="77777777" w:rsidR="000B69DC" w:rsidRPr="000B69DC" w:rsidRDefault="000B69DC" w:rsidP="000B69DC">
      <w:pPr>
        <w:rPr>
          <w:lang w:val="en-US"/>
        </w:rPr>
      </w:pPr>
    </w:p>
    <w:p w14:paraId="6DC4F560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public async Task&lt;bool&gt; DeleteDiscount(string productName)</w:t>
      </w:r>
    </w:p>
    <w:p w14:paraId="38064B6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lastRenderedPageBreak/>
        <w:t xml:space="preserve">        {</w:t>
      </w:r>
    </w:p>
    <w:p w14:paraId="64886FA2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using var connection = new NpgsqlConnection(_configuration.GetValue&lt;string&gt;("DatabaseSettings:ConnectionString"));</w:t>
      </w:r>
    </w:p>
    <w:p w14:paraId="612F8E4A" w14:textId="77777777" w:rsidR="000B69DC" w:rsidRPr="000B69DC" w:rsidRDefault="000B69DC" w:rsidP="000B69DC">
      <w:pPr>
        <w:rPr>
          <w:lang w:val="en-US"/>
        </w:rPr>
      </w:pPr>
    </w:p>
    <w:p w14:paraId="7872910F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var affected = await connection.ExecuteAsync("DELETE FROM Coupon WHERE ProductName = @ProductName",</w:t>
      </w:r>
    </w:p>
    <w:p w14:paraId="5E33E708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    new { ProductName = productName });</w:t>
      </w:r>
    </w:p>
    <w:p w14:paraId="0832FE0B" w14:textId="77777777" w:rsidR="000B69DC" w:rsidRPr="000B69DC" w:rsidRDefault="000B69DC" w:rsidP="000B69DC">
      <w:pPr>
        <w:rPr>
          <w:lang w:val="en-US"/>
        </w:rPr>
      </w:pPr>
    </w:p>
    <w:p w14:paraId="2748A132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          if (affected == 0)</w:t>
      </w:r>
    </w:p>
    <w:p w14:paraId="285CD3A8" w14:textId="77777777" w:rsidR="000B69DC" w:rsidRDefault="000B69DC" w:rsidP="000B69DC">
      <w:r w:rsidRPr="000B69DC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false;</w:t>
      </w:r>
    </w:p>
    <w:p w14:paraId="0C309B5E" w14:textId="77777777" w:rsidR="000B69DC" w:rsidRDefault="000B69DC" w:rsidP="000B69DC"/>
    <w:p w14:paraId="3FC515A1" w14:textId="77777777" w:rsidR="000B69DC" w:rsidRDefault="000B69DC" w:rsidP="000B69DC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06DB88F9" w14:textId="77777777" w:rsidR="000B69DC" w:rsidRDefault="000B69DC" w:rsidP="000B69DC">
      <w:r>
        <w:t xml:space="preserve">        }</w:t>
      </w:r>
    </w:p>
    <w:p w14:paraId="2F2276E0" w14:textId="77777777" w:rsidR="000B69DC" w:rsidRDefault="000B69DC" w:rsidP="000B69DC"/>
    <w:p w14:paraId="58372E9D" w14:textId="77777777" w:rsidR="000B69DC" w:rsidRDefault="000B69DC" w:rsidP="000B69DC"/>
    <w:p w14:paraId="58042290" w14:textId="77777777" w:rsidR="000B69DC" w:rsidRDefault="000B69DC" w:rsidP="000B69DC"/>
    <w:p w14:paraId="31AECCE0" w14:textId="77777777" w:rsidR="000B69DC" w:rsidRDefault="000B69DC" w:rsidP="000B69DC"/>
    <w:p w14:paraId="19F669B2" w14:textId="77777777" w:rsidR="000B69DC" w:rsidRDefault="000B69DC" w:rsidP="000B69DC"/>
    <w:p w14:paraId="1D418D9C" w14:textId="77777777" w:rsidR="000B69DC" w:rsidRDefault="000B69DC" w:rsidP="000B69DC"/>
    <w:p w14:paraId="76E25922" w14:textId="77777777" w:rsidR="000B69DC" w:rsidRDefault="000B69DC" w:rsidP="000B69DC">
      <w:r>
        <w:t xml:space="preserve">3 - Abra o </w:t>
      </w:r>
      <w:proofErr w:type="spellStart"/>
      <w:r>
        <w:t>appsettings.json</w:t>
      </w:r>
      <w:proofErr w:type="spellEnd"/>
      <w:r>
        <w:t xml:space="preserve"> e faça a </w:t>
      </w:r>
      <w:proofErr w:type="spellStart"/>
      <w:r>
        <w:t>connectionString</w:t>
      </w:r>
      <w:proofErr w:type="spellEnd"/>
      <w:r>
        <w:t xml:space="preserve"> do novo banco instalado, a cima da existente.</w:t>
      </w:r>
    </w:p>
    <w:p w14:paraId="648267C8" w14:textId="77777777" w:rsidR="000B69DC" w:rsidRDefault="000B69DC" w:rsidP="000B69DC"/>
    <w:p w14:paraId="79D45C5D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>"DatabaseSettings": {</w:t>
      </w:r>
    </w:p>
    <w:p w14:paraId="62E84D86" w14:textId="77777777" w:rsidR="000B69DC" w:rsidRPr="000B69DC" w:rsidRDefault="000B69DC" w:rsidP="000B69DC">
      <w:pPr>
        <w:rPr>
          <w:lang w:val="en-US"/>
        </w:rPr>
      </w:pPr>
      <w:r w:rsidRPr="000B69DC">
        <w:rPr>
          <w:lang w:val="en-US"/>
        </w:rPr>
        <w:t xml:space="preserve">  "ConnectionString": "Server=localhost;port=5432;DatabaseDiscountDB;User Id=admin;Password=admin1234;"</w:t>
      </w:r>
    </w:p>
    <w:p w14:paraId="07D948B3" w14:textId="04F303B2" w:rsidR="00B56999" w:rsidRPr="000B69DC" w:rsidRDefault="000B69DC" w:rsidP="000B69DC">
      <w:r w:rsidRPr="000B69DC">
        <w:rPr>
          <w:lang w:val="en-US"/>
        </w:rPr>
        <w:t xml:space="preserve"> </w:t>
      </w:r>
      <w:r>
        <w:t>},</w:t>
      </w:r>
    </w:p>
    <w:sectPr w:rsidR="00B56999" w:rsidRPr="000B6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0B69DC"/>
    <w:rsid w:val="000D317F"/>
    <w:rsid w:val="00290524"/>
    <w:rsid w:val="00431D49"/>
    <w:rsid w:val="0047406E"/>
    <w:rsid w:val="00740918"/>
    <w:rsid w:val="00B56999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0</Words>
  <Characters>2974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10</cp:revision>
  <dcterms:created xsi:type="dcterms:W3CDTF">2021-06-22T21:06:00Z</dcterms:created>
  <dcterms:modified xsi:type="dcterms:W3CDTF">2021-06-24T19:23:00Z</dcterms:modified>
</cp:coreProperties>
</file>